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42586" w14:textId="77777777" w:rsidR="004907B6" w:rsidRPr="00C721EE" w:rsidRDefault="004907B6" w:rsidP="004907B6">
      <w:pPr>
        <w:jc w:val="center"/>
        <w:rPr>
          <w:b/>
          <w:caps/>
          <w:color w:val="000000"/>
          <w:sz w:val="20"/>
          <w:lang w:val="lt-LT"/>
        </w:rPr>
      </w:pPr>
      <w:bookmarkStart w:id="0" w:name="_GoBack"/>
      <w:bookmarkEnd w:id="0"/>
      <w:r w:rsidRPr="00C721EE">
        <w:rPr>
          <w:b/>
          <w:caps/>
          <w:color w:val="000000"/>
          <w:sz w:val="20"/>
          <w:lang w:val="lt-LT"/>
        </w:rPr>
        <w:t>Viešųjų pirkimų GRAFIKAS</w:t>
      </w:r>
    </w:p>
    <w:p w14:paraId="5EE07EB0" w14:textId="77777777" w:rsidR="004907B6" w:rsidRPr="00C721EE" w:rsidRDefault="004907B6" w:rsidP="004907B6">
      <w:pPr>
        <w:jc w:val="center"/>
        <w:rPr>
          <w:b/>
          <w:caps/>
          <w:color w:val="000000"/>
          <w:sz w:val="6"/>
          <w:szCs w:val="6"/>
          <w:lang w:val="lt-LT"/>
        </w:rPr>
      </w:pPr>
      <w:r w:rsidRPr="00C721EE">
        <w:rPr>
          <w:b/>
          <w:caps/>
          <w:color w:val="000000"/>
          <w:sz w:val="18"/>
          <w:lang w:val="lt-LT"/>
        </w:rPr>
        <w:t>________________________</w:t>
      </w:r>
    </w:p>
    <w:p w14:paraId="65690D43" w14:textId="77777777" w:rsidR="004907B6" w:rsidRPr="00C721EE" w:rsidRDefault="004907B6" w:rsidP="004907B6">
      <w:pPr>
        <w:jc w:val="center"/>
        <w:rPr>
          <w:b/>
          <w:caps/>
          <w:color w:val="000000"/>
          <w:sz w:val="18"/>
          <w:lang w:val="lt-LT"/>
        </w:rPr>
      </w:pPr>
      <w:r w:rsidRPr="00C721EE">
        <w:rPr>
          <w:b/>
          <w:color w:val="000000"/>
          <w:sz w:val="18"/>
          <w:lang w:val="lt-LT"/>
        </w:rPr>
        <w:t>(pildymo data)</w:t>
      </w:r>
    </w:p>
    <w:p w14:paraId="0A2EAFB1" w14:textId="77777777" w:rsidR="004907B6" w:rsidRPr="00C721EE" w:rsidRDefault="004907B6" w:rsidP="004907B6">
      <w:pPr>
        <w:jc w:val="center"/>
        <w:rPr>
          <w:b/>
          <w:caps/>
          <w:color w:val="000000"/>
          <w:sz w:val="16"/>
          <w:szCs w:val="16"/>
          <w:lang w:val="lt-LT"/>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9826"/>
      </w:tblGrid>
      <w:tr w:rsidR="004907B6" w:rsidRPr="00026254" w14:paraId="576D9F95" w14:textId="77777777" w:rsidTr="00704A7C">
        <w:tc>
          <w:tcPr>
            <w:tcW w:w="4917" w:type="dxa"/>
            <w:tcBorders>
              <w:top w:val="single" w:sz="4" w:space="0" w:color="auto"/>
              <w:left w:val="single" w:sz="4" w:space="0" w:color="auto"/>
              <w:bottom w:val="single" w:sz="4" w:space="0" w:color="auto"/>
              <w:right w:val="single" w:sz="4" w:space="0" w:color="auto"/>
            </w:tcBorders>
            <w:shd w:val="clear" w:color="auto" w:fill="E0E0E0"/>
          </w:tcPr>
          <w:p w14:paraId="3C16BF71" w14:textId="77777777" w:rsidR="004907B6" w:rsidRPr="00026254" w:rsidRDefault="004907B6" w:rsidP="00704A7C">
            <w:pPr>
              <w:jc w:val="center"/>
              <w:rPr>
                <w:b/>
                <w:color w:val="000000"/>
                <w:lang w:val="lt-LT"/>
              </w:rPr>
            </w:pPr>
            <w:r w:rsidRPr="00026254">
              <w:rPr>
                <w:b/>
                <w:color w:val="000000"/>
                <w:lang w:val="lt-LT"/>
              </w:rPr>
              <w:t>Projekto pavadinimas</w:t>
            </w:r>
          </w:p>
        </w:tc>
        <w:tc>
          <w:tcPr>
            <w:tcW w:w="9826" w:type="dxa"/>
            <w:tcBorders>
              <w:top w:val="single" w:sz="4" w:space="0" w:color="auto"/>
              <w:left w:val="single" w:sz="4" w:space="0" w:color="auto"/>
              <w:bottom w:val="single" w:sz="4" w:space="0" w:color="auto"/>
              <w:right w:val="single" w:sz="4" w:space="0" w:color="auto"/>
            </w:tcBorders>
          </w:tcPr>
          <w:p w14:paraId="4FBB16FC" w14:textId="77777777" w:rsidR="004907B6" w:rsidRPr="00026254" w:rsidRDefault="004907B6" w:rsidP="00704A7C">
            <w:pPr>
              <w:jc w:val="center"/>
              <w:rPr>
                <w:color w:val="000000"/>
                <w:sz w:val="20"/>
                <w:lang w:val="lt-LT"/>
              </w:rPr>
            </w:pPr>
          </w:p>
        </w:tc>
      </w:tr>
    </w:tbl>
    <w:p w14:paraId="238FEF66" w14:textId="77777777" w:rsidR="004907B6" w:rsidRPr="00026254" w:rsidRDefault="004907B6" w:rsidP="004907B6">
      <w:pPr>
        <w:jc w:val="center"/>
        <w:rPr>
          <w:b/>
          <w:caps/>
          <w:color w:val="000000"/>
          <w:sz w:val="16"/>
          <w:szCs w:val="16"/>
          <w:lang w:val="lt-LT"/>
        </w:rPr>
      </w:pPr>
    </w:p>
    <w:tbl>
      <w:tblPr>
        <w:tblW w:w="1470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851"/>
        <w:gridCol w:w="992"/>
        <w:gridCol w:w="1134"/>
        <w:gridCol w:w="1163"/>
        <w:gridCol w:w="1134"/>
        <w:gridCol w:w="1134"/>
        <w:gridCol w:w="992"/>
        <w:gridCol w:w="850"/>
        <w:gridCol w:w="851"/>
        <w:gridCol w:w="1417"/>
        <w:gridCol w:w="1134"/>
        <w:gridCol w:w="1064"/>
      </w:tblGrid>
      <w:tr w:rsidR="004907B6" w:rsidRPr="00026254" w14:paraId="1DB35AEF" w14:textId="77777777" w:rsidTr="00704A7C">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3DFCE7B" w14:textId="77777777" w:rsidR="004907B6" w:rsidRPr="00026254" w:rsidRDefault="004907B6" w:rsidP="00704A7C">
            <w:pPr>
              <w:ind w:left="-108" w:right="-108"/>
              <w:jc w:val="center"/>
              <w:rPr>
                <w:b/>
                <w:color w:val="000000"/>
                <w:sz w:val="20"/>
                <w:lang w:val="lt-LT"/>
              </w:rPr>
            </w:pPr>
            <w:r w:rsidRPr="00026254">
              <w:rPr>
                <w:b/>
                <w:color w:val="000000"/>
                <w:sz w:val="20"/>
                <w:lang w:val="lt-LT"/>
              </w:rPr>
              <w:t>Pirkimo 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C0127E4" w14:textId="77777777" w:rsidR="004907B6" w:rsidRPr="00026254" w:rsidRDefault="004907B6" w:rsidP="00704A7C">
            <w:pPr>
              <w:ind w:right="-108"/>
              <w:jc w:val="center"/>
              <w:rPr>
                <w:b/>
                <w:color w:val="000000"/>
                <w:sz w:val="20"/>
                <w:lang w:val="lt-LT"/>
              </w:rPr>
            </w:pPr>
            <w:r w:rsidRPr="00026254">
              <w:rPr>
                <w:b/>
                <w:color w:val="000000"/>
                <w:sz w:val="20"/>
                <w:lang w:val="lt-LT"/>
              </w:rPr>
              <w:t>Pirkimo pavadinim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3641C2F" w14:textId="77777777" w:rsidR="004907B6" w:rsidRPr="00026254" w:rsidRDefault="004907B6" w:rsidP="00704A7C">
            <w:pPr>
              <w:ind w:right="-108"/>
              <w:jc w:val="center"/>
              <w:rPr>
                <w:b/>
                <w:color w:val="000000"/>
                <w:sz w:val="20"/>
                <w:lang w:val="lt-LT"/>
              </w:rPr>
            </w:pPr>
            <w:r w:rsidRPr="00026254">
              <w:rPr>
                <w:b/>
                <w:color w:val="000000"/>
                <w:sz w:val="20"/>
                <w:lang w:val="lt-LT"/>
              </w:rPr>
              <w:t>Pirkimo rūš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29A266A" w14:textId="77777777" w:rsidR="004907B6" w:rsidRPr="00026254" w:rsidRDefault="004907B6" w:rsidP="00704A7C">
            <w:pPr>
              <w:ind w:right="-108"/>
              <w:jc w:val="center"/>
              <w:rPr>
                <w:b/>
                <w:color w:val="000000"/>
                <w:sz w:val="20"/>
                <w:lang w:val="lt-LT"/>
              </w:rPr>
            </w:pPr>
            <w:r w:rsidRPr="00026254">
              <w:rPr>
                <w:b/>
                <w:color w:val="000000"/>
                <w:sz w:val="20"/>
                <w:lang w:val="lt-LT"/>
              </w:rPr>
              <w:t xml:space="preserve">Pirkimo vertė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EC0ADB6" w14:textId="77777777" w:rsidR="004907B6" w:rsidRPr="00026254" w:rsidRDefault="004907B6" w:rsidP="00704A7C">
            <w:pPr>
              <w:ind w:right="-108"/>
              <w:jc w:val="center"/>
              <w:rPr>
                <w:b/>
                <w:color w:val="000000"/>
                <w:sz w:val="20"/>
                <w:lang w:val="lt-LT"/>
              </w:rPr>
            </w:pPr>
            <w:r w:rsidRPr="00026254">
              <w:rPr>
                <w:b/>
                <w:color w:val="000000"/>
                <w:sz w:val="20"/>
                <w:lang w:val="lt-LT"/>
              </w:rPr>
              <w:t>Pasirinktas pirkimo būdas</w:t>
            </w:r>
          </w:p>
        </w:tc>
        <w:tc>
          <w:tcPr>
            <w:tcW w:w="1163" w:type="dxa"/>
            <w:vMerge w:val="restart"/>
            <w:tcBorders>
              <w:top w:val="single" w:sz="4" w:space="0" w:color="auto"/>
              <w:left w:val="single" w:sz="4" w:space="0" w:color="auto"/>
              <w:right w:val="single" w:sz="4" w:space="0" w:color="auto"/>
            </w:tcBorders>
            <w:shd w:val="clear" w:color="auto" w:fill="E0E0E0"/>
            <w:vAlign w:val="center"/>
          </w:tcPr>
          <w:p w14:paraId="50D50CF6" w14:textId="77777777" w:rsidR="004907B6" w:rsidRPr="00026254" w:rsidRDefault="004907B6" w:rsidP="00704A7C">
            <w:pPr>
              <w:ind w:right="-108"/>
              <w:jc w:val="center"/>
              <w:rPr>
                <w:b/>
                <w:color w:val="000000"/>
                <w:sz w:val="20"/>
                <w:lang w:val="lt-LT"/>
              </w:rPr>
            </w:pPr>
            <w:r w:rsidRPr="00026254">
              <w:rPr>
                <w:b/>
                <w:color w:val="000000"/>
                <w:sz w:val="20"/>
                <w:lang w:val="lt-LT"/>
              </w:rPr>
              <w:t>Pirkimo dokumentų rengimo pradžia</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185F1E26" w14:textId="77777777" w:rsidR="004907B6" w:rsidRPr="00026254" w:rsidRDefault="004907B6" w:rsidP="00704A7C">
            <w:pPr>
              <w:ind w:right="-108"/>
              <w:jc w:val="center"/>
              <w:rPr>
                <w:b/>
                <w:color w:val="000000"/>
                <w:sz w:val="20"/>
                <w:lang w:val="lt-LT"/>
              </w:rPr>
            </w:pPr>
            <w:r w:rsidRPr="00026254">
              <w:rPr>
                <w:b/>
                <w:color w:val="000000"/>
                <w:sz w:val="20"/>
                <w:lang w:val="lt-LT"/>
              </w:rPr>
              <w:t xml:space="preserve">Pirkimo dokumentų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1414570C" w14:textId="77777777" w:rsidR="004907B6" w:rsidRPr="00026254" w:rsidRDefault="004907B6" w:rsidP="00704A7C">
            <w:pPr>
              <w:ind w:right="-108"/>
              <w:jc w:val="center"/>
              <w:rPr>
                <w:b/>
                <w:color w:val="000000"/>
                <w:sz w:val="20"/>
                <w:lang w:val="lt-LT"/>
              </w:rPr>
            </w:pPr>
            <w:r w:rsidRPr="00026254">
              <w:rPr>
                <w:b/>
                <w:color w:val="000000"/>
                <w:sz w:val="20"/>
                <w:lang w:val="lt-LT"/>
              </w:rPr>
              <w:t>Pirkimo dokumentų rengimo pabaig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B5C2686" w14:textId="77777777" w:rsidR="004907B6" w:rsidRPr="00026254" w:rsidRDefault="004907B6" w:rsidP="00704A7C">
            <w:pPr>
              <w:ind w:right="-108"/>
              <w:jc w:val="center"/>
              <w:rPr>
                <w:b/>
                <w:color w:val="000000"/>
                <w:sz w:val="20"/>
                <w:lang w:val="lt-LT"/>
              </w:rPr>
            </w:pPr>
            <w:r w:rsidRPr="00026254">
              <w:rPr>
                <w:b/>
                <w:color w:val="000000"/>
                <w:sz w:val="20"/>
                <w:lang w:val="lt-LT"/>
              </w:rPr>
              <w:t>Skelbimo apie pirkimą da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93EC13D" w14:textId="77777777" w:rsidR="004907B6" w:rsidRPr="00026254" w:rsidRDefault="004907B6" w:rsidP="00704A7C">
            <w:pPr>
              <w:ind w:right="5"/>
              <w:jc w:val="center"/>
              <w:rPr>
                <w:b/>
                <w:color w:val="000000"/>
                <w:sz w:val="20"/>
                <w:lang w:val="lt-LT"/>
              </w:rPr>
            </w:pPr>
            <w:r w:rsidRPr="00026254">
              <w:rPr>
                <w:b/>
                <w:color w:val="000000"/>
                <w:sz w:val="20"/>
                <w:lang w:val="lt-LT"/>
              </w:rPr>
              <w:t>Viešųjų pirkimų procedūrų laikotarpi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78823FF" w14:textId="77777777" w:rsidR="004907B6" w:rsidRPr="00026254" w:rsidRDefault="004907B6" w:rsidP="00704A7C">
            <w:pPr>
              <w:ind w:right="-108"/>
              <w:jc w:val="center"/>
              <w:rPr>
                <w:b/>
                <w:color w:val="000000"/>
                <w:sz w:val="20"/>
                <w:lang w:val="lt-LT"/>
              </w:rPr>
            </w:pPr>
            <w:r w:rsidRPr="00026254">
              <w:rPr>
                <w:b/>
                <w:color w:val="000000"/>
                <w:sz w:val="20"/>
                <w:lang w:val="lt-LT"/>
              </w:rPr>
              <w:t xml:space="preserve">Vertinimo ataskaitos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CD99128" w14:textId="77777777" w:rsidR="004907B6" w:rsidRPr="00026254" w:rsidRDefault="004907B6" w:rsidP="00704A7C">
            <w:pPr>
              <w:ind w:right="-108"/>
              <w:jc w:val="center"/>
              <w:rPr>
                <w:b/>
                <w:color w:val="000000"/>
                <w:sz w:val="20"/>
                <w:lang w:val="lt-LT"/>
              </w:rPr>
            </w:pPr>
            <w:r w:rsidRPr="00026254">
              <w:rPr>
                <w:b/>
                <w:color w:val="000000"/>
                <w:sz w:val="20"/>
                <w:lang w:val="lt-LT"/>
              </w:rPr>
              <w:t>Sutarties pasirašymo data</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1A262C2" w14:textId="77777777" w:rsidR="004907B6" w:rsidRPr="00026254" w:rsidRDefault="004907B6" w:rsidP="00704A7C">
            <w:pPr>
              <w:jc w:val="center"/>
              <w:rPr>
                <w:b/>
                <w:color w:val="000000"/>
                <w:sz w:val="20"/>
                <w:lang w:val="lt-LT"/>
              </w:rPr>
            </w:pPr>
            <w:r w:rsidRPr="00026254">
              <w:rPr>
                <w:b/>
                <w:color w:val="000000"/>
                <w:sz w:val="20"/>
                <w:lang w:val="lt-LT"/>
              </w:rPr>
              <w:t>Pastabos</w:t>
            </w:r>
          </w:p>
        </w:tc>
      </w:tr>
      <w:tr w:rsidR="004907B6" w:rsidRPr="00026254" w14:paraId="1C220ACE" w14:textId="77777777" w:rsidTr="00704A7C">
        <w:tc>
          <w:tcPr>
            <w:tcW w:w="709" w:type="dxa"/>
            <w:vMerge/>
            <w:tcBorders>
              <w:top w:val="single" w:sz="4" w:space="0" w:color="auto"/>
              <w:left w:val="single" w:sz="4" w:space="0" w:color="auto"/>
              <w:bottom w:val="single" w:sz="4" w:space="0" w:color="auto"/>
              <w:right w:val="single" w:sz="4" w:space="0" w:color="auto"/>
            </w:tcBorders>
            <w:vAlign w:val="center"/>
          </w:tcPr>
          <w:p w14:paraId="04B44DFB" w14:textId="77777777" w:rsidR="004907B6" w:rsidRPr="00026254" w:rsidRDefault="004907B6" w:rsidP="00704A7C">
            <w:pPr>
              <w:ind w:right="-108"/>
              <w:rPr>
                <w:b/>
                <w:color w:val="000000"/>
                <w:sz w:val="20"/>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42050C8" w14:textId="77777777" w:rsidR="004907B6" w:rsidRPr="00026254" w:rsidRDefault="004907B6" w:rsidP="00704A7C">
            <w:pPr>
              <w:ind w:right="-108"/>
              <w:rPr>
                <w:b/>
                <w:color w:val="000000"/>
                <w:sz w:val="20"/>
                <w:lang w:val="lt-LT"/>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6C7BDC8" w14:textId="77777777" w:rsidR="004907B6" w:rsidRPr="00026254" w:rsidRDefault="004907B6" w:rsidP="00704A7C">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7C8732E" w14:textId="77777777" w:rsidR="004907B6" w:rsidRPr="00026254" w:rsidRDefault="004907B6" w:rsidP="00704A7C">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FF7772A" w14:textId="77777777" w:rsidR="004907B6" w:rsidRPr="00026254" w:rsidRDefault="004907B6" w:rsidP="00704A7C">
            <w:pPr>
              <w:ind w:right="-108"/>
              <w:rPr>
                <w:b/>
                <w:color w:val="000000"/>
                <w:sz w:val="20"/>
                <w:lang w:val="lt-LT"/>
              </w:rPr>
            </w:pPr>
          </w:p>
        </w:tc>
        <w:tc>
          <w:tcPr>
            <w:tcW w:w="1163" w:type="dxa"/>
            <w:vMerge/>
            <w:tcBorders>
              <w:left w:val="single" w:sz="4" w:space="0" w:color="auto"/>
              <w:bottom w:val="single" w:sz="4" w:space="0" w:color="auto"/>
              <w:right w:val="single" w:sz="4" w:space="0" w:color="auto"/>
            </w:tcBorders>
            <w:shd w:val="clear" w:color="auto" w:fill="D9D9D9"/>
            <w:vAlign w:val="center"/>
          </w:tcPr>
          <w:p w14:paraId="63A35CB9" w14:textId="77777777" w:rsidR="004907B6" w:rsidRPr="00026254" w:rsidRDefault="004907B6" w:rsidP="00704A7C">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0D291694" w14:textId="77777777" w:rsidR="004907B6" w:rsidRPr="00026254" w:rsidRDefault="004907B6" w:rsidP="00704A7C">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tcPr>
          <w:p w14:paraId="7C53D86B" w14:textId="77777777" w:rsidR="004907B6" w:rsidRPr="00026254" w:rsidRDefault="004907B6" w:rsidP="00704A7C">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A28AF7" w14:textId="77777777" w:rsidR="004907B6" w:rsidRPr="00026254" w:rsidRDefault="004907B6" w:rsidP="00704A7C">
            <w:pPr>
              <w:ind w:right="-108"/>
              <w:rPr>
                <w:b/>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1B9F693" w14:textId="77777777" w:rsidR="004907B6" w:rsidRPr="00026254" w:rsidRDefault="004907B6" w:rsidP="00704A7C">
            <w:pPr>
              <w:ind w:right="-108"/>
              <w:jc w:val="center"/>
              <w:rPr>
                <w:b/>
                <w:color w:val="000000"/>
                <w:sz w:val="20"/>
                <w:lang w:val="lt-LT"/>
              </w:rPr>
            </w:pPr>
            <w:r w:rsidRPr="00026254">
              <w:rPr>
                <w:b/>
                <w:color w:val="000000"/>
                <w:sz w:val="20"/>
                <w:lang w:val="lt-LT"/>
              </w:rPr>
              <w:t>Pradži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635653C" w14:textId="77777777" w:rsidR="004907B6" w:rsidRPr="00026254" w:rsidRDefault="004907B6" w:rsidP="00704A7C">
            <w:pPr>
              <w:ind w:right="-108"/>
              <w:jc w:val="center"/>
              <w:rPr>
                <w:b/>
                <w:color w:val="000000"/>
                <w:sz w:val="20"/>
                <w:lang w:val="lt-LT"/>
              </w:rPr>
            </w:pPr>
            <w:r w:rsidRPr="00026254">
              <w:rPr>
                <w:b/>
                <w:color w:val="000000"/>
                <w:sz w:val="20"/>
                <w:lang w:val="lt-LT"/>
              </w:rPr>
              <w:t>Pabaiga</w:t>
            </w:r>
          </w:p>
        </w:tc>
        <w:tc>
          <w:tcPr>
            <w:tcW w:w="1417" w:type="dxa"/>
            <w:vMerge/>
            <w:tcBorders>
              <w:top w:val="single" w:sz="4" w:space="0" w:color="auto"/>
              <w:left w:val="single" w:sz="4" w:space="0" w:color="auto"/>
              <w:bottom w:val="single" w:sz="4" w:space="0" w:color="auto"/>
              <w:right w:val="single" w:sz="4" w:space="0" w:color="auto"/>
            </w:tcBorders>
            <w:vAlign w:val="center"/>
          </w:tcPr>
          <w:p w14:paraId="49795DC7" w14:textId="77777777" w:rsidR="004907B6" w:rsidRPr="00026254" w:rsidRDefault="004907B6" w:rsidP="00704A7C">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00F70DC" w14:textId="77777777" w:rsidR="004907B6" w:rsidRPr="00026254" w:rsidRDefault="004907B6" w:rsidP="00704A7C">
            <w:pPr>
              <w:ind w:right="-108"/>
              <w:rPr>
                <w:b/>
                <w:color w:val="000000"/>
                <w:sz w:val="20"/>
                <w:lang w:val="lt-LT"/>
              </w:rPr>
            </w:pPr>
          </w:p>
        </w:tc>
        <w:tc>
          <w:tcPr>
            <w:tcW w:w="1064" w:type="dxa"/>
            <w:vMerge/>
            <w:tcBorders>
              <w:top w:val="single" w:sz="4" w:space="0" w:color="auto"/>
              <w:left w:val="single" w:sz="4" w:space="0" w:color="auto"/>
              <w:bottom w:val="single" w:sz="4" w:space="0" w:color="auto"/>
              <w:right w:val="single" w:sz="4" w:space="0" w:color="auto"/>
            </w:tcBorders>
            <w:vAlign w:val="center"/>
          </w:tcPr>
          <w:p w14:paraId="7B699264" w14:textId="77777777" w:rsidR="004907B6" w:rsidRPr="00026254" w:rsidRDefault="004907B6" w:rsidP="00704A7C">
            <w:pPr>
              <w:rPr>
                <w:b/>
                <w:color w:val="000000"/>
                <w:sz w:val="20"/>
                <w:lang w:val="lt-LT"/>
              </w:rPr>
            </w:pPr>
          </w:p>
        </w:tc>
      </w:tr>
      <w:tr w:rsidR="004907B6" w:rsidRPr="00B45BA5" w14:paraId="3079FB54" w14:textId="77777777" w:rsidTr="00704A7C">
        <w:tc>
          <w:tcPr>
            <w:tcW w:w="709" w:type="dxa"/>
            <w:tcBorders>
              <w:top w:val="single" w:sz="4" w:space="0" w:color="auto"/>
              <w:left w:val="single" w:sz="4" w:space="0" w:color="auto"/>
              <w:bottom w:val="single" w:sz="4" w:space="0" w:color="auto"/>
              <w:right w:val="single" w:sz="4" w:space="0" w:color="auto"/>
            </w:tcBorders>
            <w:shd w:val="clear" w:color="auto" w:fill="E6E6E6"/>
          </w:tcPr>
          <w:p w14:paraId="610539B4" w14:textId="77777777" w:rsidR="004907B6" w:rsidRPr="00B45BA5" w:rsidRDefault="004907B6" w:rsidP="00704A7C">
            <w:pPr>
              <w:ind w:right="-108"/>
              <w:jc w:val="center"/>
              <w:rPr>
                <w:b/>
                <w:color w:val="000000"/>
                <w:sz w:val="20"/>
              </w:rPr>
            </w:pPr>
            <w:r w:rsidRPr="00B45BA5">
              <w:rPr>
                <w:b/>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2083A96D" w14:textId="77777777" w:rsidR="004907B6" w:rsidRPr="00B45BA5" w:rsidRDefault="004907B6" w:rsidP="00704A7C">
            <w:pPr>
              <w:ind w:right="-108"/>
              <w:jc w:val="center"/>
              <w:rPr>
                <w:b/>
                <w:color w:val="000000"/>
                <w:sz w:val="20"/>
              </w:rPr>
            </w:pPr>
            <w:r w:rsidRPr="00B45BA5">
              <w:rPr>
                <w:b/>
                <w:color w:val="000000"/>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760777D0" w14:textId="77777777" w:rsidR="004907B6" w:rsidRPr="00B45BA5" w:rsidRDefault="004907B6" w:rsidP="00704A7C">
            <w:pPr>
              <w:ind w:right="-108"/>
              <w:jc w:val="center"/>
              <w:rPr>
                <w:b/>
                <w:color w:val="000000"/>
                <w:sz w:val="20"/>
              </w:rPr>
            </w:pPr>
            <w:r w:rsidRPr="00B45BA5">
              <w:rPr>
                <w:b/>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78C4FC4" w14:textId="77777777" w:rsidR="004907B6" w:rsidRPr="00B45BA5" w:rsidRDefault="004907B6" w:rsidP="00704A7C">
            <w:pPr>
              <w:ind w:right="-108"/>
              <w:jc w:val="center"/>
              <w:rPr>
                <w:b/>
                <w:color w:val="000000"/>
                <w:sz w:val="20"/>
              </w:rPr>
            </w:pPr>
            <w:r w:rsidRPr="00B45BA5">
              <w:rPr>
                <w:b/>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CDCC693" w14:textId="77777777" w:rsidR="004907B6" w:rsidRPr="00B45BA5" w:rsidRDefault="004907B6" w:rsidP="00704A7C">
            <w:pPr>
              <w:ind w:right="-108"/>
              <w:jc w:val="center"/>
              <w:rPr>
                <w:b/>
                <w:color w:val="000000"/>
                <w:sz w:val="20"/>
              </w:rPr>
            </w:pPr>
            <w:r w:rsidRPr="00B45BA5">
              <w:rPr>
                <w:b/>
                <w:color w:val="000000"/>
                <w:sz w:val="20"/>
              </w:rPr>
              <w:t>5</w:t>
            </w:r>
          </w:p>
        </w:tc>
        <w:tc>
          <w:tcPr>
            <w:tcW w:w="1163" w:type="dxa"/>
            <w:tcBorders>
              <w:top w:val="single" w:sz="4" w:space="0" w:color="auto"/>
              <w:left w:val="single" w:sz="4" w:space="0" w:color="auto"/>
              <w:bottom w:val="single" w:sz="4" w:space="0" w:color="auto"/>
              <w:right w:val="single" w:sz="4" w:space="0" w:color="auto"/>
            </w:tcBorders>
            <w:shd w:val="clear" w:color="auto" w:fill="E6E6E6"/>
            <w:vAlign w:val="center"/>
          </w:tcPr>
          <w:p w14:paraId="3CBAF455" w14:textId="77777777" w:rsidR="004907B6" w:rsidRPr="00B45BA5" w:rsidRDefault="004907B6" w:rsidP="00704A7C">
            <w:pPr>
              <w:ind w:right="-108"/>
              <w:jc w:val="center"/>
              <w:rPr>
                <w:b/>
                <w:color w:val="000000"/>
                <w:sz w:val="20"/>
              </w:rPr>
            </w:pPr>
            <w:r w:rsidRPr="00B45BA5">
              <w:rPr>
                <w:b/>
                <w:color w:val="000000"/>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B3C2F54" w14:textId="77777777" w:rsidR="004907B6" w:rsidRPr="00B45BA5" w:rsidRDefault="004907B6" w:rsidP="00704A7C">
            <w:pPr>
              <w:ind w:right="-108"/>
              <w:jc w:val="center"/>
              <w:rPr>
                <w:b/>
                <w:color w:val="000000"/>
                <w:sz w:val="20"/>
              </w:rPr>
            </w:pPr>
            <w:r>
              <w:rPr>
                <w:b/>
                <w:color w:val="000000"/>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EF08A2B" w14:textId="77777777" w:rsidR="004907B6" w:rsidRPr="00B45BA5" w:rsidRDefault="004907B6" w:rsidP="00704A7C">
            <w:pPr>
              <w:ind w:right="-108"/>
              <w:jc w:val="center"/>
              <w:rPr>
                <w:b/>
                <w:color w:val="000000"/>
                <w:sz w:val="20"/>
              </w:rPr>
            </w:pPr>
            <w:r w:rsidRPr="00B45BA5">
              <w:rPr>
                <w:b/>
                <w:color w:val="000000"/>
                <w:sz w:val="20"/>
              </w:rPr>
              <w:t>8</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CF1A01C" w14:textId="77777777" w:rsidR="004907B6" w:rsidRPr="00B45BA5" w:rsidRDefault="004907B6" w:rsidP="00704A7C">
            <w:pPr>
              <w:ind w:right="-108"/>
              <w:jc w:val="center"/>
              <w:rPr>
                <w:b/>
                <w:color w:val="000000"/>
                <w:sz w:val="20"/>
              </w:rPr>
            </w:pPr>
            <w:r w:rsidRPr="00B45BA5">
              <w:rPr>
                <w:b/>
                <w:color w:val="000000"/>
                <w:sz w:val="20"/>
              </w:rPr>
              <w:t>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0C984231" w14:textId="77777777" w:rsidR="004907B6" w:rsidRPr="00B45BA5" w:rsidRDefault="004907B6" w:rsidP="00704A7C">
            <w:pPr>
              <w:ind w:right="-108"/>
              <w:jc w:val="center"/>
              <w:rPr>
                <w:b/>
                <w:color w:val="000000"/>
                <w:sz w:val="20"/>
              </w:rPr>
            </w:pPr>
            <w:r w:rsidRPr="00B45BA5">
              <w:rPr>
                <w:b/>
                <w:color w:val="000000"/>
                <w:sz w:val="20"/>
              </w:rPr>
              <w:t>10</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48301A8E" w14:textId="77777777" w:rsidR="004907B6" w:rsidRPr="00B45BA5" w:rsidRDefault="004907B6" w:rsidP="00704A7C">
            <w:pPr>
              <w:ind w:right="-108"/>
              <w:jc w:val="center"/>
              <w:rPr>
                <w:b/>
                <w:color w:val="000000"/>
                <w:sz w:val="20"/>
              </w:rPr>
            </w:pPr>
            <w:r w:rsidRPr="00B45BA5">
              <w:rPr>
                <w:b/>
                <w:color w:val="000000"/>
                <w:sz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7877A1BC" w14:textId="77777777" w:rsidR="004907B6" w:rsidRPr="00B45BA5" w:rsidRDefault="004907B6" w:rsidP="00704A7C">
            <w:pPr>
              <w:ind w:right="-108"/>
              <w:jc w:val="center"/>
              <w:rPr>
                <w:b/>
                <w:color w:val="000000"/>
                <w:sz w:val="20"/>
              </w:rPr>
            </w:pPr>
            <w:r w:rsidRPr="00B45BA5">
              <w:rPr>
                <w:b/>
                <w:color w:val="000000"/>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20849592" w14:textId="77777777" w:rsidR="004907B6" w:rsidRPr="00B45BA5" w:rsidRDefault="004907B6" w:rsidP="00704A7C">
            <w:pPr>
              <w:ind w:right="-108"/>
              <w:jc w:val="center"/>
              <w:rPr>
                <w:b/>
                <w:color w:val="000000"/>
                <w:sz w:val="20"/>
              </w:rPr>
            </w:pPr>
            <w:r w:rsidRPr="00B45BA5">
              <w:rPr>
                <w:b/>
                <w:color w:val="000000"/>
                <w:sz w:val="20"/>
              </w:rPr>
              <w:t>13</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14:paraId="196AC7A6" w14:textId="77777777" w:rsidR="004907B6" w:rsidRPr="00B45BA5" w:rsidRDefault="004907B6" w:rsidP="00704A7C">
            <w:pPr>
              <w:jc w:val="center"/>
              <w:rPr>
                <w:b/>
                <w:color w:val="000000"/>
                <w:sz w:val="20"/>
              </w:rPr>
            </w:pPr>
            <w:r>
              <w:rPr>
                <w:b/>
                <w:color w:val="000000"/>
                <w:sz w:val="20"/>
              </w:rPr>
              <w:t>14</w:t>
            </w:r>
          </w:p>
        </w:tc>
      </w:tr>
      <w:tr w:rsidR="004907B6" w:rsidRPr="00B45BA5" w14:paraId="171E486A" w14:textId="77777777" w:rsidTr="00704A7C">
        <w:tc>
          <w:tcPr>
            <w:tcW w:w="709" w:type="dxa"/>
            <w:tcBorders>
              <w:top w:val="single" w:sz="4" w:space="0" w:color="auto"/>
              <w:left w:val="single" w:sz="4" w:space="0" w:color="auto"/>
              <w:bottom w:val="single" w:sz="4" w:space="0" w:color="auto"/>
              <w:right w:val="single" w:sz="4" w:space="0" w:color="auto"/>
            </w:tcBorders>
          </w:tcPr>
          <w:p w14:paraId="52AB9F0E" w14:textId="77777777" w:rsidR="004907B6" w:rsidRPr="00B45BA5" w:rsidRDefault="004907B6" w:rsidP="00704A7C">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1D01B840"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60632C2"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6D62F92"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1EBA784" w14:textId="77777777" w:rsidR="004907B6" w:rsidRPr="00B45BA5" w:rsidRDefault="004907B6" w:rsidP="00704A7C">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388644A0"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038785"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C72A12E"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449E2D77" w14:textId="77777777" w:rsidR="004907B6" w:rsidRPr="00B45BA5" w:rsidRDefault="004907B6" w:rsidP="00704A7C">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0342FA36"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B85A423" w14:textId="77777777" w:rsidR="004907B6" w:rsidRPr="00B45BA5" w:rsidRDefault="004907B6" w:rsidP="00704A7C">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10F6A73D"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17A9571" w14:textId="77777777" w:rsidR="004907B6" w:rsidRPr="00B45BA5" w:rsidRDefault="004907B6" w:rsidP="00704A7C">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36C3F86D" w14:textId="77777777" w:rsidR="004907B6" w:rsidRPr="00B45BA5" w:rsidRDefault="004907B6" w:rsidP="00704A7C">
            <w:pPr>
              <w:jc w:val="center"/>
              <w:rPr>
                <w:color w:val="000000"/>
                <w:sz w:val="20"/>
              </w:rPr>
            </w:pPr>
          </w:p>
        </w:tc>
      </w:tr>
      <w:tr w:rsidR="004907B6" w:rsidRPr="00B45BA5" w14:paraId="1098DA97" w14:textId="77777777" w:rsidTr="00704A7C">
        <w:tc>
          <w:tcPr>
            <w:tcW w:w="709" w:type="dxa"/>
            <w:tcBorders>
              <w:top w:val="single" w:sz="4" w:space="0" w:color="auto"/>
              <w:left w:val="single" w:sz="4" w:space="0" w:color="auto"/>
              <w:bottom w:val="single" w:sz="4" w:space="0" w:color="auto"/>
              <w:right w:val="single" w:sz="4" w:space="0" w:color="auto"/>
            </w:tcBorders>
          </w:tcPr>
          <w:p w14:paraId="7FCCC3AD" w14:textId="77777777" w:rsidR="004907B6" w:rsidRPr="00B45BA5" w:rsidRDefault="004907B6" w:rsidP="00704A7C">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6D7BB463"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DC43393"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AFB60C0"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8BB7122" w14:textId="77777777" w:rsidR="004907B6" w:rsidRPr="00B45BA5" w:rsidRDefault="004907B6" w:rsidP="00704A7C">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19EFCE7D"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D16089"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E713A6A"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8DADBC3" w14:textId="77777777" w:rsidR="004907B6" w:rsidRPr="00B45BA5" w:rsidRDefault="004907B6" w:rsidP="00704A7C">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1F2D86DB"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09B502F" w14:textId="77777777" w:rsidR="004907B6" w:rsidRPr="00B45BA5" w:rsidRDefault="004907B6" w:rsidP="00704A7C">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515FDFA2"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6132B68" w14:textId="77777777" w:rsidR="004907B6" w:rsidRPr="00B45BA5" w:rsidRDefault="004907B6" w:rsidP="00704A7C">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087521A8" w14:textId="77777777" w:rsidR="004907B6" w:rsidRPr="00B45BA5" w:rsidRDefault="004907B6" w:rsidP="00704A7C">
            <w:pPr>
              <w:jc w:val="center"/>
              <w:rPr>
                <w:color w:val="000000"/>
                <w:sz w:val="20"/>
              </w:rPr>
            </w:pPr>
          </w:p>
        </w:tc>
      </w:tr>
      <w:tr w:rsidR="004907B6" w:rsidRPr="00B45BA5" w14:paraId="0153C7FA" w14:textId="77777777" w:rsidTr="00704A7C">
        <w:tc>
          <w:tcPr>
            <w:tcW w:w="709" w:type="dxa"/>
            <w:tcBorders>
              <w:top w:val="single" w:sz="4" w:space="0" w:color="auto"/>
              <w:left w:val="single" w:sz="4" w:space="0" w:color="auto"/>
              <w:bottom w:val="single" w:sz="4" w:space="0" w:color="auto"/>
              <w:right w:val="single" w:sz="4" w:space="0" w:color="auto"/>
            </w:tcBorders>
          </w:tcPr>
          <w:p w14:paraId="53067AF1" w14:textId="77777777" w:rsidR="004907B6" w:rsidRPr="00B45BA5" w:rsidRDefault="004907B6" w:rsidP="00704A7C">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3AA75035"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FBCE73B"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4CFFA470"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6544D02" w14:textId="77777777" w:rsidR="004907B6" w:rsidRPr="00B45BA5" w:rsidRDefault="004907B6" w:rsidP="00704A7C">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6B1B03EA"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721F13"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31EC124" w14:textId="77777777" w:rsidR="004907B6" w:rsidRPr="00B45BA5" w:rsidRDefault="004907B6" w:rsidP="00704A7C">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DE4667C" w14:textId="77777777" w:rsidR="004907B6" w:rsidRPr="00B45BA5" w:rsidRDefault="004907B6" w:rsidP="00704A7C">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2E3C65CF" w14:textId="77777777" w:rsidR="004907B6" w:rsidRPr="00B45BA5" w:rsidRDefault="004907B6" w:rsidP="00704A7C">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5E1A89F8" w14:textId="77777777" w:rsidR="004907B6" w:rsidRPr="00B45BA5" w:rsidRDefault="004907B6" w:rsidP="00704A7C">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3B2BCBC8" w14:textId="77777777" w:rsidR="004907B6" w:rsidRPr="00B45BA5" w:rsidRDefault="004907B6" w:rsidP="00704A7C">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A358596" w14:textId="77777777" w:rsidR="004907B6" w:rsidRPr="00B45BA5" w:rsidRDefault="004907B6" w:rsidP="00704A7C">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12527B60" w14:textId="77777777" w:rsidR="004907B6" w:rsidRPr="00B45BA5" w:rsidRDefault="004907B6" w:rsidP="00704A7C">
            <w:pPr>
              <w:jc w:val="center"/>
              <w:rPr>
                <w:color w:val="000000"/>
                <w:sz w:val="20"/>
              </w:rPr>
            </w:pPr>
          </w:p>
        </w:tc>
      </w:tr>
    </w:tbl>
    <w:p w14:paraId="062B7AD8" w14:textId="77777777" w:rsidR="004907B6" w:rsidRDefault="004907B6" w:rsidP="004907B6">
      <w:pPr>
        <w:ind w:firstLine="900"/>
        <w:jc w:val="both"/>
        <w:rPr>
          <w:sz w:val="18"/>
        </w:rPr>
      </w:pPr>
    </w:p>
    <w:p w14:paraId="4D146CB6" w14:textId="77777777" w:rsidR="004907B6" w:rsidRDefault="004907B6" w:rsidP="004907B6">
      <w:pPr>
        <w:ind w:firstLine="567"/>
        <w:jc w:val="both"/>
        <w:rPr>
          <w:sz w:val="22"/>
          <w:szCs w:val="22"/>
        </w:rPr>
      </w:pPr>
      <w:r w:rsidRPr="000265B7">
        <w:rPr>
          <w:sz w:val="22"/>
          <w:szCs w:val="22"/>
        </w:rPr>
        <w:t xml:space="preserve">PILDYMO INSTRUKCIJA: </w:t>
      </w:r>
    </w:p>
    <w:p w14:paraId="239B68F4" w14:textId="77777777" w:rsidR="004907B6" w:rsidRPr="00026254" w:rsidRDefault="004907B6" w:rsidP="004907B6">
      <w:pPr>
        <w:ind w:firstLine="567"/>
        <w:jc w:val="both"/>
        <w:rPr>
          <w:sz w:val="22"/>
          <w:szCs w:val="22"/>
          <w:lang w:val="lt-LT"/>
        </w:rPr>
      </w:pPr>
      <w:r w:rsidRPr="00026254">
        <w:rPr>
          <w:sz w:val="22"/>
          <w:szCs w:val="22"/>
          <w:lang w:val="lt-LT"/>
        </w:rPr>
        <w:t xml:space="preserve">1 skiltyje „Pirkimo eil. Nr.“ nurodykite pirkimo eilės numerį. </w:t>
      </w:r>
    </w:p>
    <w:p w14:paraId="1C162346" w14:textId="77777777" w:rsidR="004907B6" w:rsidRPr="00026254" w:rsidRDefault="004907B6" w:rsidP="004907B6">
      <w:pPr>
        <w:ind w:firstLine="567"/>
        <w:jc w:val="both"/>
        <w:rPr>
          <w:sz w:val="22"/>
          <w:szCs w:val="22"/>
          <w:lang w:val="lt-LT"/>
        </w:rPr>
      </w:pPr>
      <w:r w:rsidRPr="00026254">
        <w:rPr>
          <w:sz w:val="22"/>
          <w:szCs w:val="22"/>
          <w:lang w:val="lt-LT"/>
        </w:rPr>
        <w:t xml:space="preserve">2 skiltyje „Pirkimo pavadinimas“ nurodykite pirkimo pavadinimą, kuriam skelbiamas konkursas. </w:t>
      </w:r>
    </w:p>
    <w:p w14:paraId="1853E49D" w14:textId="77777777" w:rsidR="004907B6" w:rsidRPr="00026254" w:rsidRDefault="004907B6" w:rsidP="004907B6">
      <w:pPr>
        <w:ind w:firstLine="567"/>
        <w:jc w:val="both"/>
        <w:rPr>
          <w:sz w:val="22"/>
          <w:szCs w:val="22"/>
          <w:lang w:val="lt-LT"/>
        </w:rPr>
      </w:pPr>
      <w:r w:rsidRPr="00026254">
        <w:rPr>
          <w:sz w:val="22"/>
          <w:szCs w:val="22"/>
          <w:lang w:val="lt-LT"/>
        </w:rPr>
        <w:t>3 skiltyje „Pirkimo rūšis“ nurodykite pirkimo rūšį (pvz., statybos darbai, paslaugos, prekės).</w:t>
      </w:r>
    </w:p>
    <w:p w14:paraId="657606A4" w14:textId="77777777" w:rsidR="004907B6" w:rsidRPr="00026254" w:rsidRDefault="004907B6" w:rsidP="004907B6">
      <w:pPr>
        <w:ind w:firstLine="567"/>
        <w:jc w:val="both"/>
        <w:rPr>
          <w:sz w:val="22"/>
          <w:szCs w:val="22"/>
          <w:lang w:val="lt-LT"/>
        </w:rPr>
      </w:pPr>
      <w:r w:rsidRPr="00026254">
        <w:rPr>
          <w:sz w:val="22"/>
          <w:szCs w:val="22"/>
          <w:lang w:val="lt-LT"/>
        </w:rPr>
        <w:t xml:space="preserve">4 skiltyje „Pirkimo vertė“ nurodykite planuojamo pirkimo vertę eurais be pridėtinės vertės mokesčio. </w:t>
      </w:r>
    </w:p>
    <w:p w14:paraId="7BE9B6D6" w14:textId="77777777" w:rsidR="004907B6" w:rsidRPr="00026254" w:rsidRDefault="004907B6" w:rsidP="004907B6">
      <w:pPr>
        <w:ind w:firstLine="567"/>
        <w:jc w:val="both"/>
        <w:rPr>
          <w:sz w:val="22"/>
          <w:szCs w:val="22"/>
          <w:lang w:val="lt-LT"/>
        </w:rPr>
      </w:pPr>
      <w:r w:rsidRPr="00026254">
        <w:rPr>
          <w:sz w:val="22"/>
          <w:szCs w:val="22"/>
          <w:lang w:val="lt-LT"/>
        </w:rPr>
        <w:t>5 skiltyje „Pasirinktas pirkimo būdas“ nurodykite perkančiosios organizacijos pasirinktą pirkimo būdą vadovaudamiesi Lietuvos Respublikos viešųjų pirkimų įstatymo nuostatomis.</w:t>
      </w:r>
    </w:p>
    <w:p w14:paraId="50183A36" w14:textId="77777777" w:rsidR="004907B6" w:rsidRPr="00026254" w:rsidRDefault="004907B6" w:rsidP="004907B6">
      <w:pPr>
        <w:ind w:firstLine="567"/>
        <w:jc w:val="both"/>
        <w:rPr>
          <w:sz w:val="22"/>
          <w:szCs w:val="22"/>
          <w:lang w:val="lt-LT"/>
        </w:rPr>
      </w:pPr>
      <w:r w:rsidRPr="00026254">
        <w:rPr>
          <w:sz w:val="22"/>
          <w:szCs w:val="22"/>
          <w:lang w:val="lt-LT"/>
        </w:rPr>
        <w:t>6 skiltyje „Pirkimo dokumentų rengimo laikotarpis. Pradžia“ pažymėkite perkančiosios organizacijos pirkimo dokumentų rengimo (planuojamo rengimo) pradžios datą.</w:t>
      </w:r>
    </w:p>
    <w:p w14:paraId="4C7DF6DE" w14:textId="77777777" w:rsidR="004907B6" w:rsidRPr="00026254" w:rsidRDefault="004907B6" w:rsidP="004907B6">
      <w:pPr>
        <w:ind w:firstLine="567"/>
        <w:jc w:val="both"/>
        <w:rPr>
          <w:sz w:val="22"/>
          <w:szCs w:val="22"/>
          <w:lang w:val="lt-LT"/>
        </w:rPr>
      </w:pPr>
      <w:r w:rsidRPr="00026254">
        <w:rPr>
          <w:sz w:val="22"/>
          <w:szCs w:val="22"/>
          <w:lang w:val="lt-LT"/>
        </w:rPr>
        <w:t>7 skiltyje</w:t>
      </w:r>
      <w:r w:rsidRPr="00026254">
        <w:rPr>
          <w:b/>
          <w:color w:val="000000"/>
          <w:sz w:val="20"/>
          <w:lang w:val="lt-LT"/>
        </w:rPr>
        <w:t xml:space="preserve"> </w:t>
      </w:r>
      <w:r w:rsidRPr="00026254">
        <w:rPr>
          <w:color w:val="000000"/>
          <w:sz w:val="20"/>
          <w:lang w:val="lt-LT"/>
        </w:rPr>
        <w:t>„</w:t>
      </w:r>
      <w:r w:rsidRPr="00026254">
        <w:rPr>
          <w:sz w:val="22"/>
          <w:szCs w:val="22"/>
          <w:lang w:val="lt-LT"/>
        </w:rPr>
        <w:t>Pirkimo dokumentų pateikimo įgyvendinančiajai institucijai data“ nurodykite perkančiosios organizacijos parengtų pirkimo dokumentų (konkurso sąlygų) pateikimo įgyvendinančiajai institucijai datą.</w:t>
      </w:r>
    </w:p>
    <w:p w14:paraId="177486E8" w14:textId="77777777" w:rsidR="004907B6" w:rsidRPr="00026254" w:rsidRDefault="004907B6" w:rsidP="004907B6">
      <w:pPr>
        <w:ind w:firstLine="567"/>
        <w:jc w:val="both"/>
        <w:rPr>
          <w:sz w:val="22"/>
          <w:szCs w:val="22"/>
          <w:lang w:val="lt-LT"/>
        </w:rPr>
      </w:pPr>
      <w:r w:rsidRPr="00026254">
        <w:rPr>
          <w:sz w:val="22"/>
          <w:szCs w:val="22"/>
          <w:lang w:val="lt-LT"/>
        </w:rPr>
        <w:t>8 skiltyje „Pirkimo dokumentų rengimo laikotarpio pabaiga“ pažymėkite perkančiosios organizacijos vadovybės veiklos pirkimo dokumentų patvirtinimo datą, jeigu veiklos pirkimo dokumentai buvo (bus) derinti su įgyvendinančiajai institucijai, pažymėkite pirkimo dokumentų suderinimo (planuojamo suderinimo) su įgyvendinančiąja institucija datą. Įvertinkite tai, kad įgyvendinančioji institucija projekto pirkimo dokumentus gali tikrinti iki 30 kalendorinių dienų.</w:t>
      </w:r>
    </w:p>
    <w:p w14:paraId="6C68271A" w14:textId="77777777" w:rsidR="004907B6" w:rsidRPr="00026254" w:rsidRDefault="004907B6" w:rsidP="004907B6">
      <w:pPr>
        <w:ind w:firstLine="567"/>
        <w:jc w:val="both"/>
        <w:rPr>
          <w:sz w:val="22"/>
          <w:szCs w:val="22"/>
          <w:lang w:val="lt-LT"/>
        </w:rPr>
      </w:pPr>
      <w:r w:rsidRPr="00026254">
        <w:rPr>
          <w:sz w:val="22"/>
          <w:szCs w:val="22"/>
          <w:lang w:val="lt-LT"/>
        </w:rPr>
        <w:t xml:space="preserve">9 skiltyje „Skelbimo apie pirkimą data“ pažymėkite skelbimo apie pirkimą paskelbimo (planuojamo paskelbimo) datą, t.y. skelbimo paskelbimo CVP IS datą. </w:t>
      </w:r>
    </w:p>
    <w:p w14:paraId="72B112D1" w14:textId="77777777" w:rsidR="004907B6" w:rsidRPr="00026254" w:rsidRDefault="004907B6" w:rsidP="004907B6">
      <w:pPr>
        <w:ind w:firstLine="567"/>
        <w:jc w:val="both"/>
        <w:rPr>
          <w:sz w:val="22"/>
          <w:szCs w:val="22"/>
          <w:lang w:val="lt-LT"/>
        </w:rPr>
      </w:pPr>
      <w:r w:rsidRPr="00026254">
        <w:rPr>
          <w:sz w:val="22"/>
          <w:szCs w:val="22"/>
          <w:lang w:val="lt-LT"/>
        </w:rPr>
        <w:t xml:space="preserve">10 skiltyje </w:t>
      </w:r>
      <w:bookmarkStart w:id="1" w:name="OLE_LINK2"/>
      <w:bookmarkStart w:id="2" w:name="OLE_LINK1"/>
      <w:r w:rsidRPr="00026254">
        <w:rPr>
          <w:sz w:val="22"/>
          <w:szCs w:val="22"/>
          <w:lang w:val="lt-LT"/>
        </w:rPr>
        <w:t>„Viešųjų pirkimų procedūrų laikotarpis. Pradžia</w:t>
      </w:r>
      <w:bookmarkEnd w:id="1"/>
      <w:bookmarkEnd w:id="2"/>
      <w:r w:rsidRPr="00026254">
        <w:rPr>
          <w:sz w:val="22"/>
          <w:szCs w:val="22"/>
          <w:lang w:val="lt-LT"/>
        </w:rPr>
        <w:t xml:space="preserve">“ pažymėkite vokų su pasiūlymais atplėšimo perkančiojoje organizacijoje datą. </w:t>
      </w:r>
    </w:p>
    <w:p w14:paraId="0E2BDE3B" w14:textId="77777777" w:rsidR="004907B6" w:rsidRPr="00026254" w:rsidRDefault="004907B6" w:rsidP="004907B6">
      <w:pPr>
        <w:ind w:firstLine="567"/>
        <w:jc w:val="both"/>
        <w:rPr>
          <w:sz w:val="22"/>
          <w:szCs w:val="22"/>
          <w:lang w:val="lt-LT"/>
        </w:rPr>
      </w:pPr>
      <w:r w:rsidRPr="00026254">
        <w:rPr>
          <w:sz w:val="22"/>
          <w:szCs w:val="22"/>
          <w:lang w:val="lt-LT"/>
        </w:rPr>
        <w:t xml:space="preserve">11 skiltyje „Viešųjų pirkimų procedūrų laikotarpis. Pabaiga“ pažymėkite (numatomą) laimėjusio pasiūlymo tiekėjui išsiųsto (planuojamo išsiųsti) pranešimo apie sprendimą sudaryti pirkimo sutartį datą. </w:t>
      </w:r>
    </w:p>
    <w:p w14:paraId="43F92C1D" w14:textId="77777777" w:rsidR="004907B6" w:rsidRPr="00026254" w:rsidRDefault="004907B6" w:rsidP="004907B6">
      <w:pPr>
        <w:ind w:firstLine="567"/>
        <w:jc w:val="both"/>
        <w:rPr>
          <w:sz w:val="22"/>
          <w:szCs w:val="22"/>
          <w:lang w:val="lt-LT"/>
        </w:rPr>
      </w:pPr>
      <w:r w:rsidRPr="00026254">
        <w:rPr>
          <w:sz w:val="22"/>
          <w:szCs w:val="22"/>
          <w:lang w:val="lt-LT"/>
        </w:rPr>
        <w:lastRenderedPageBreak/>
        <w:t>12 skiltyje „Vertinimo ataskaitos pateikimo įgyvendinančiajai institucijai data“ pažymėkite ataskaitos pateikimo įgyvendinančiajai institucijai datą praėjus pirkimo sutarties sudarymo atidėjimo terminui (15 kalendorinėms dienoms).</w:t>
      </w:r>
    </w:p>
    <w:p w14:paraId="491E3498" w14:textId="77777777" w:rsidR="004907B6" w:rsidRPr="00026254" w:rsidRDefault="004907B6" w:rsidP="004907B6">
      <w:pPr>
        <w:ind w:firstLine="567"/>
        <w:jc w:val="both"/>
        <w:rPr>
          <w:vanish/>
          <w:sz w:val="22"/>
          <w:szCs w:val="22"/>
          <w:lang w:val="lt-LT"/>
        </w:rPr>
      </w:pPr>
      <w:r w:rsidRPr="00026254">
        <w:rPr>
          <w:vanish/>
          <w:sz w:val="22"/>
          <w:szCs w:val="22"/>
          <w:lang w:val="lt-LT"/>
        </w:rPr>
        <w:t>.</w:t>
      </w:r>
    </w:p>
    <w:p w14:paraId="26D47FD1" w14:textId="77777777" w:rsidR="004907B6" w:rsidRDefault="004907B6" w:rsidP="004907B6">
      <w:pPr>
        <w:ind w:firstLine="567"/>
        <w:jc w:val="both"/>
        <w:rPr>
          <w:sz w:val="22"/>
          <w:szCs w:val="22"/>
          <w:lang w:val="lt-LT"/>
        </w:rPr>
      </w:pPr>
      <w:r w:rsidRPr="00026254">
        <w:rPr>
          <w:sz w:val="22"/>
          <w:szCs w:val="22"/>
          <w:lang w:val="lt-LT"/>
        </w:rPr>
        <w:t xml:space="preserve">13 skiltyje „Sutarties pasirašymo data“ pažymėkite sutarties su laimėjusio pasiūlymo tiekėju pasirašymo (planuojamą pasirašymo) datą. Įvertinkite tai, kad TID vertinimo ataskaitą gali tikrinti iki 30 kalendorinių dienų. </w:t>
      </w:r>
    </w:p>
    <w:p w14:paraId="41382B2D" w14:textId="77777777" w:rsidR="004907B6" w:rsidRDefault="004907B6" w:rsidP="004907B6">
      <w:pPr>
        <w:ind w:firstLine="567"/>
        <w:jc w:val="both"/>
        <w:rPr>
          <w:sz w:val="22"/>
          <w:szCs w:val="22"/>
          <w:lang w:val="lt-LT"/>
        </w:rPr>
      </w:pPr>
      <w:r w:rsidRPr="00026254">
        <w:rPr>
          <w:sz w:val="22"/>
          <w:szCs w:val="22"/>
          <w:lang w:val="lt-LT"/>
        </w:rPr>
        <w:t xml:space="preserve">14 skiltyje „Pastabos“ nurodykite, jeigu reikalinga, perkančiosios organizacijos pastabas dėl viešųjų pirkimo atlikimo. </w:t>
      </w:r>
    </w:p>
    <w:p w14:paraId="22DD244F" w14:textId="77777777" w:rsidR="004907B6" w:rsidRDefault="004907B6" w:rsidP="004907B6">
      <w:pPr>
        <w:jc w:val="center"/>
        <w:rPr>
          <w:sz w:val="22"/>
          <w:szCs w:val="22"/>
          <w:lang w:val="lt-LT"/>
        </w:rPr>
      </w:pPr>
    </w:p>
    <w:p w14:paraId="18C69EB4" w14:textId="77777777" w:rsidR="004907B6" w:rsidRPr="00026254" w:rsidRDefault="004907B6" w:rsidP="004907B6">
      <w:pPr>
        <w:jc w:val="center"/>
        <w:rPr>
          <w:sz w:val="16"/>
          <w:szCs w:val="16"/>
          <w:lang w:val="lt-LT" w:eastAsia="lt-LT"/>
        </w:rPr>
      </w:pPr>
      <w:r w:rsidRPr="00026254">
        <w:rPr>
          <w:sz w:val="16"/>
          <w:szCs w:val="16"/>
          <w:lang w:val="lt-LT" w:eastAsia="lt-LT"/>
        </w:rPr>
        <w:t>____________________________</w:t>
      </w:r>
    </w:p>
    <w:p w14:paraId="6FE7C89E" w14:textId="77777777" w:rsidR="00C70A5E" w:rsidRPr="00C721EE" w:rsidRDefault="00C70A5E" w:rsidP="00C70A5E">
      <w:pPr>
        <w:pStyle w:val="Pagrindinistekstas"/>
        <w:ind w:firstLine="851"/>
        <w:rPr>
          <w:rFonts w:ascii="Times New Roman" w:hAnsi="Times New Roman"/>
          <w:sz w:val="24"/>
          <w:szCs w:val="24"/>
          <w:lang w:val="lt-LT"/>
        </w:rPr>
      </w:pPr>
    </w:p>
    <w:sectPr w:rsidR="00C70A5E" w:rsidRPr="00C721EE" w:rsidSect="004907B6">
      <w:headerReference w:type="even" r:id="rId8"/>
      <w:headerReference w:type="default" r:id="rId9"/>
      <w:footerReference w:type="default" r:id="rId10"/>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B61B37"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88387"/>
      <w:docPartObj>
        <w:docPartGallery w:val="Page Numbers (Top of Page)"/>
        <w:docPartUnique/>
      </w:docPartObj>
    </w:sdtPr>
    <w:sdtEndPr/>
    <w:sdtContent>
      <w:p w14:paraId="57F624CA" w14:textId="0726ECC0" w:rsidR="002C1D3F" w:rsidRDefault="002C1D3F">
        <w:pPr>
          <w:pStyle w:val="Antrats"/>
          <w:jc w:val="center"/>
        </w:pPr>
        <w:r>
          <w:fldChar w:fldCharType="begin"/>
        </w:r>
        <w:r>
          <w:instrText>PAGE   \* MERGEFORMAT</w:instrText>
        </w:r>
        <w:r>
          <w:fldChar w:fldCharType="separate"/>
        </w:r>
        <w:r w:rsidR="00B61B37" w:rsidRPr="00B61B37">
          <w:rPr>
            <w:noProof/>
            <w:lang w:val="lt-LT"/>
          </w:rPr>
          <w:t>2</w:t>
        </w:r>
        <w:r>
          <w:fldChar w:fldCharType="end"/>
        </w:r>
      </w:p>
    </w:sdtContent>
  </w:sdt>
  <w:p w14:paraId="2C7076E0" w14:textId="77777777" w:rsidR="002C1D3F" w:rsidRDefault="002C1D3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56EE9235" w:rsidR="003652A2" w:rsidRPr="0079758C"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742C2D" w:rsidRPr="00742C2D">
          <w:rPr>
            <w:lang w:val="lt-LT"/>
          </w:rPr>
          <w:t xml:space="preserve">4 prioriteto „Energijos efektyvumo ir atsinaujinančių </w:t>
        </w:r>
        <w:r w:rsidR="00742C2D" w:rsidRPr="0079758C">
          <w:rPr>
            <w:lang w:val="lt-LT"/>
          </w:rPr>
          <w:t xml:space="preserve">išteklių energijos gamybos ir naudojimo skatinimas“ </w:t>
        </w:r>
        <w:r w:rsidR="00742C2D" w:rsidRPr="0079758C">
          <w:rPr>
            <w:bCs/>
            <w:lang w:val="lt-LT"/>
          </w:rPr>
          <w:t>04.5.1-TID</w:t>
        </w:r>
        <w:proofErr w:type="gramStart"/>
        <w:r w:rsidR="00742C2D" w:rsidRPr="0079758C">
          <w:rPr>
            <w:bCs/>
            <w:lang w:val="lt-LT"/>
          </w:rPr>
          <w:t>-</w:t>
        </w:r>
        <w:proofErr w:type="gramEnd"/>
        <w:r w:rsidR="0079758C">
          <w:rPr>
            <w:bCs/>
            <w:lang w:val="lt-LT"/>
          </w:rPr>
          <w:t>R</w:t>
        </w:r>
        <w:r w:rsidR="00742C2D" w:rsidRPr="0079758C">
          <w:rPr>
            <w:bCs/>
            <w:lang w:val="lt-LT"/>
          </w:rPr>
          <w:t>-51</w:t>
        </w:r>
        <w:r w:rsidR="0079758C" w:rsidRPr="0079758C">
          <w:rPr>
            <w:bCs/>
            <w:lang w:val="lt-LT"/>
          </w:rPr>
          <w:t>8</w:t>
        </w:r>
        <w:r w:rsidR="00742C2D" w:rsidRPr="0079758C">
          <w:rPr>
            <w:lang w:val="lt-LT"/>
          </w:rPr>
          <w:t xml:space="preserve"> </w:t>
        </w:r>
        <w:r w:rsidR="00FD2662" w:rsidRPr="0079758C">
          <w:rPr>
            <w:lang w:val="lt-LT"/>
          </w:rPr>
          <w:t xml:space="preserve">priemonės </w:t>
        </w:r>
        <w:r w:rsidR="00742C2D" w:rsidRPr="0079758C">
          <w:rPr>
            <w:lang w:val="lt-LT"/>
          </w:rPr>
          <w:t>„</w:t>
        </w:r>
        <w:r w:rsidR="0079758C" w:rsidRPr="0079758C">
          <w:rPr>
            <w:lang w:val="lt-LT"/>
          </w:rPr>
          <w:t>Vietinio susisiekimo viešojo transporto priemonių parko atnaujinimas</w:t>
        </w:r>
        <w:r w:rsidR="00742C2D" w:rsidRPr="0079758C">
          <w:rPr>
            <w:lang w:val="lt-LT"/>
          </w:rPr>
          <w:t>“ projektų finansavimo s</w:t>
        </w:r>
        <w:r w:rsidR="00BE6373">
          <w:rPr>
            <w:lang w:val="lt-LT"/>
          </w:rPr>
          <w:t>ąlygų aprašo</w:t>
        </w:r>
      </w:p>
      <w:p w14:paraId="4C99D115" w14:textId="188ECBAE" w:rsidR="000A787A" w:rsidRPr="0039111E" w:rsidRDefault="00C70670" w:rsidP="009B32D8">
        <w:pPr>
          <w:ind w:left="7655" w:right="-1170"/>
          <w:jc w:val="both"/>
          <w:rPr>
            <w:lang w:val="x-none"/>
          </w:rPr>
        </w:pPr>
        <w:r>
          <w:rPr>
            <w:lang w:val="lt-LT"/>
          </w:rPr>
          <w:t>2</w:t>
        </w:r>
        <w:r w:rsidR="000A787A" w:rsidRPr="0039111E">
          <w:rPr>
            <w:lang w:val="x-none"/>
          </w:rPr>
          <w:t xml:space="preserve"> priedas</w:t>
        </w:r>
      </w:p>
      <w:p w14:paraId="7342049B" w14:textId="6D7E02BA" w:rsidR="00C70A5E" w:rsidRDefault="00B61B37"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61006"/>
    <w:rsid w:val="00076C49"/>
    <w:rsid w:val="000A787A"/>
    <w:rsid w:val="0014335A"/>
    <w:rsid w:val="00157879"/>
    <w:rsid w:val="001B12A6"/>
    <w:rsid w:val="001C4551"/>
    <w:rsid w:val="00264484"/>
    <w:rsid w:val="00297EE2"/>
    <w:rsid w:val="002A37D7"/>
    <w:rsid w:val="002B2C35"/>
    <w:rsid w:val="002C1D3F"/>
    <w:rsid w:val="00315E29"/>
    <w:rsid w:val="003652A2"/>
    <w:rsid w:val="00451DCA"/>
    <w:rsid w:val="00476490"/>
    <w:rsid w:val="004907B6"/>
    <w:rsid w:val="006F5BFB"/>
    <w:rsid w:val="00742C2D"/>
    <w:rsid w:val="0079758C"/>
    <w:rsid w:val="007B75F6"/>
    <w:rsid w:val="00932E13"/>
    <w:rsid w:val="00995440"/>
    <w:rsid w:val="009B32D8"/>
    <w:rsid w:val="009D2EEA"/>
    <w:rsid w:val="00A73CF5"/>
    <w:rsid w:val="00B025CF"/>
    <w:rsid w:val="00B61B37"/>
    <w:rsid w:val="00BE6373"/>
    <w:rsid w:val="00BF0A45"/>
    <w:rsid w:val="00C4501C"/>
    <w:rsid w:val="00C66814"/>
    <w:rsid w:val="00C70670"/>
    <w:rsid w:val="00C70A5E"/>
    <w:rsid w:val="00C721EE"/>
    <w:rsid w:val="00D02815"/>
    <w:rsid w:val="00DD16BE"/>
    <w:rsid w:val="00DF0C8B"/>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E940-B200-4048-ACB9-6C9259A3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7</Words>
  <Characters>111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Streckienė</dc:creator>
  <cp:lastModifiedBy>Jonas Skarulskis</cp:lastModifiedBy>
  <cp:revision>2</cp:revision>
  <cp:lastPrinted>2016-05-30T11:25:00Z</cp:lastPrinted>
  <dcterms:created xsi:type="dcterms:W3CDTF">2016-10-13T12:27:00Z</dcterms:created>
  <dcterms:modified xsi:type="dcterms:W3CDTF">2016-10-13T12:27:00Z</dcterms:modified>
</cp:coreProperties>
</file>